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Pr="002C3082" w:rsidRDefault="002C3082">
      <w:pPr>
        <w:rPr>
          <w:b/>
          <w:sz w:val="72"/>
          <w:szCs w:val="72"/>
        </w:rPr>
      </w:pPr>
      <w:r w:rsidRPr="002C3082">
        <w:rPr>
          <w:b/>
        </w:rPr>
        <w:t xml:space="preserve">                                        </w:t>
      </w:r>
      <w:r>
        <w:rPr>
          <w:b/>
        </w:rPr>
        <w:t xml:space="preserve">   </w:t>
      </w:r>
      <w:r w:rsidRPr="002C3082">
        <w:rPr>
          <w:b/>
        </w:rPr>
        <w:t xml:space="preserve">  </w:t>
      </w:r>
      <w:r w:rsidR="002136C4">
        <w:rPr>
          <w:b/>
          <w:sz w:val="72"/>
          <w:szCs w:val="72"/>
        </w:rPr>
        <w:t>ТАРИФЫ  РСО  НА 2024</w:t>
      </w:r>
      <w:r w:rsidRPr="002C3082">
        <w:rPr>
          <w:b/>
          <w:sz w:val="72"/>
          <w:szCs w:val="72"/>
        </w:rPr>
        <w:t xml:space="preserve"> ГОД</w:t>
      </w:r>
    </w:p>
    <w:tbl>
      <w:tblPr>
        <w:tblpPr w:leftFromText="180" w:rightFromText="180" w:vertAnchor="text" w:horzAnchor="page" w:tblpX="699" w:tblpY="-167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559"/>
        <w:gridCol w:w="1560"/>
        <w:gridCol w:w="1559"/>
        <w:gridCol w:w="1701"/>
        <w:gridCol w:w="1559"/>
        <w:gridCol w:w="1701"/>
        <w:gridCol w:w="817"/>
      </w:tblGrid>
      <w:tr w:rsidR="00C74580" w:rsidRPr="00591C49" w:rsidTr="003D07DC">
        <w:trPr>
          <w:trHeight w:val="90"/>
        </w:trPr>
        <w:tc>
          <w:tcPr>
            <w:tcW w:w="3260" w:type="dxa"/>
            <w:shd w:val="clear" w:color="auto" w:fill="auto"/>
          </w:tcPr>
          <w:p w:rsidR="00C74580" w:rsidRDefault="00C74580" w:rsidP="003D07DC">
            <w:pPr>
              <w:rPr>
                <w:b/>
                <w:sz w:val="32"/>
                <w:szCs w:val="32"/>
              </w:rPr>
            </w:pPr>
          </w:p>
          <w:p w:rsidR="00C74580" w:rsidRDefault="00C74580" w:rsidP="003D07DC">
            <w:pPr>
              <w:jc w:val="center"/>
              <w:rPr>
                <w:b/>
                <w:sz w:val="32"/>
                <w:szCs w:val="32"/>
              </w:rPr>
            </w:pPr>
          </w:p>
          <w:p w:rsidR="00C74580" w:rsidRDefault="00C74580" w:rsidP="003D07DC">
            <w:pPr>
              <w:jc w:val="center"/>
              <w:rPr>
                <w:b/>
                <w:sz w:val="32"/>
                <w:szCs w:val="32"/>
              </w:rPr>
            </w:pPr>
          </w:p>
          <w:p w:rsidR="00C74580" w:rsidRPr="00591C49" w:rsidRDefault="00C74580" w:rsidP="003D07D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МКД</w:t>
            </w:r>
          </w:p>
        </w:tc>
        <w:tc>
          <w:tcPr>
            <w:tcW w:w="1559" w:type="dxa"/>
            <w:shd w:val="clear" w:color="auto" w:fill="auto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Тариф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 на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тепловую 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энергию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с 01.12.22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по</w:t>
            </w:r>
          </w:p>
          <w:p w:rsidR="00C74580" w:rsidRPr="006E02A0" w:rsidRDefault="002136C4" w:rsidP="003D07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0.06.2024</w:t>
            </w:r>
          </w:p>
          <w:p w:rsidR="00C74580" w:rsidRPr="006E02A0" w:rsidRDefault="00C74580" w:rsidP="003D07DC">
            <w:pPr>
              <w:rPr>
                <w:b/>
                <w:sz w:val="28"/>
                <w:szCs w:val="28"/>
              </w:rPr>
            </w:pPr>
            <w:r w:rsidRPr="006E02A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Тариф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на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тепловую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энергию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по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нормативу руб./ 1 кв.м.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с 01.12.22 –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по </w:t>
            </w:r>
            <w:r w:rsidR="002136C4">
              <w:rPr>
                <w:b/>
                <w:sz w:val="22"/>
                <w:szCs w:val="22"/>
              </w:rPr>
              <w:t>30.06.24</w:t>
            </w:r>
          </w:p>
        </w:tc>
        <w:tc>
          <w:tcPr>
            <w:tcW w:w="1559" w:type="dxa"/>
            <w:shd w:val="clear" w:color="auto" w:fill="auto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Тариф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 на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ГВС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руб./1куб</w:t>
            </w:r>
            <w:proofErr w:type="gramStart"/>
            <w:r w:rsidRPr="006E02A0">
              <w:rPr>
                <w:b/>
                <w:sz w:val="22"/>
                <w:szCs w:val="22"/>
              </w:rPr>
              <w:t>.м</w:t>
            </w:r>
            <w:proofErr w:type="gramEnd"/>
            <w:r w:rsidRPr="006E02A0">
              <w:rPr>
                <w:b/>
                <w:sz w:val="22"/>
                <w:szCs w:val="22"/>
              </w:rPr>
              <w:t xml:space="preserve">  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с 01.12.22</w:t>
            </w:r>
            <w:r w:rsidR="006E02A0">
              <w:rPr>
                <w:b/>
                <w:sz w:val="22"/>
                <w:szCs w:val="22"/>
              </w:rPr>
              <w:t>г.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по</w:t>
            </w:r>
          </w:p>
          <w:p w:rsidR="00C74580" w:rsidRPr="006E02A0" w:rsidRDefault="002136C4" w:rsidP="003D07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0.06.24</w:t>
            </w:r>
            <w:r w:rsidR="006E02A0">
              <w:rPr>
                <w:b/>
                <w:sz w:val="22"/>
                <w:szCs w:val="22"/>
              </w:rPr>
              <w:t>г.</w:t>
            </w:r>
          </w:p>
          <w:p w:rsidR="00C74580" w:rsidRPr="006E02A0" w:rsidRDefault="00C74580" w:rsidP="003D07DC">
            <w:pPr>
              <w:rPr>
                <w:b/>
                <w:sz w:val="28"/>
                <w:szCs w:val="28"/>
              </w:rPr>
            </w:pPr>
            <w:r w:rsidRPr="006E02A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Тариф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 на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ХВС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руб./ 1куб</w:t>
            </w:r>
            <w:proofErr w:type="gramStart"/>
            <w:r w:rsidRPr="006E02A0">
              <w:rPr>
                <w:b/>
                <w:sz w:val="22"/>
                <w:szCs w:val="22"/>
              </w:rPr>
              <w:t>.м</w:t>
            </w:r>
            <w:proofErr w:type="gramEnd"/>
            <w:r w:rsidRPr="006E02A0">
              <w:rPr>
                <w:b/>
                <w:sz w:val="22"/>
                <w:szCs w:val="22"/>
              </w:rPr>
              <w:t xml:space="preserve">       с 01.12.22</w:t>
            </w:r>
            <w:r w:rsidR="006E02A0">
              <w:rPr>
                <w:b/>
                <w:sz w:val="22"/>
                <w:szCs w:val="22"/>
              </w:rPr>
              <w:t>г.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</w:t>
            </w:r>
            <w:r w:rsidR="006E02A0">
              <w:rPr>
                <w:b/>
                <w:sz w:val="22"/>
                <w:szCs w:val="22"/>
              </w:rPr>
              <w:t xml:space="preserve">   </w:t>
            </w:r>
            <w:r w:rsidRPr="006E02A0">
              <w:rPr>
                <w:b/>
                <w:sz w:val="22"/>
                <w:szCs w:val="22"/>
              </w:rPr>
              <w:t xml:space="preserve"> по</w:t>
            </w:r>
          </w:p>
          <w:p w:rsidR="00C74580" w:rsidRPr="006E02A0" w:rsidRDefault="002136C4" w:rsidP="003D07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0.06.24</w:t>
            </w:r>
            <w:r w:rsidR="006E02A0">
              <w:rPr>
                <w:b/>
                <w:sz w:val="22"/>
                <w:szCs w:val="22"/>
              </w:rPr>
              <w:t>г.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3D07DC" w:rsidP="003D07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C74580" w:rsidRPr="006E02A0">
              <w:rPr>
                <w:b/>
                <w:sz w:val="22"/>
                <w:szCs w:val="22"/>
              </w:rPr>
              <w:t>Тариф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 на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водоотведение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руб./ 1куб</w:t>
            </w:r>
            <w:proofErr w:type="gramStart"/>
            <w:r w:rsidRPr="006E02A0">
              <w:rPr>
                <w:b/>
                <w:sz w:val="22"/>
                <w:szCs w:val="22"/>
              </w:rPr>
              <w:t>.м</w:t>
            </w:r>
            <w:proofErr w:type="gramEnd"/>
            <w:r w:rsidRPr="006E02A0">
              <w:rPr>
                <w:b/>
                <w:sz w:val="22"/>
                <w:szCs w:val="22"/>
              </w:rPr>
              <w:t xml:space="preserve">       с 01.12.22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по</w:t>
            </w:r>
          </w:p>
          <w:p w:rsidR="00C74580" w:rsidRPr="006E02A0" w:rsidRDefault="002136C4" w:rsidP="003D07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0.06.24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3D07DC" w:rsidP="003D07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-</w:t>
            </w:r>
            <w:r w:rsidR="00C74580" w:rsidRPr="006E02A0">
              <w:rPr>
                <w:b/>
                <w:sz w:val="22"/>
                <w:szCs w:val="22"/>
              </w:rPr>
              <w:t xml:space="preserve"> снабжение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с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01.12.2022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руб.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по</w:t>
            </w:r>
          </w:p>
          <w:p w:rsidR="00C74580" w:rsidRPr="006E02A0" w:rsidRDefault="002136C4" w:rsidP="003D07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6.24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6E02A0">
              <w:rPr>
                <w:b/>
                <w:sz w:val="22"/>
                <w:szCs w:val="22"/>
              </w:rPr>
              <w:t>квт</w:t>
            </w:r>
            <w:proofErr w:type="spellEnd"/>
            <w:r w:rsidR="007F4F3B" w:rsidRPr="006E02A0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 xml:space="preserve">Баррикад 2 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211,645</w:t>
            </w:r>
          </w:p>
        </w:tc>
        <w:tc>
          <w:tcPr>
            <w:tcW w:w="1701" w:type="dxa"/>
          </w:tcPr>
          <w:p w:rsidR="00C74580" w:rsidRPr="005F0A1C" w:rsidRDefault="00C74580" w:rsidP="003D07DC">
            <w:pPr>
              <w:jc w:val="center"/>
            </w:pPr>
            <w:r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.</w:t>
            </w:r>
            <w:r>
              <w:t xml:space="preserve"> </w:t>
            </w:r>
            <w:r w:rsidRPr="005F0A1C">
              <w:t>Восстания 1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9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13/52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16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21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23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23 а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2/8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768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115FA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768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115FA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768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115FA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768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115FA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9а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16а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1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094666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17 к.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094666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2-ой Интернац.10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094666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094666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CF6DF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9/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CF6DF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34а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40 к.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A77C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40 к.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A77C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4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A77C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4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A77C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ухова 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ухова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rPr>
          <w:trHeight w:val="90"/>
        </w:trPr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lastRenderedPageBreak/>
              <w:t>Пухова 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ухова 1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леханова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леханова 5/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леханова 1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леханова 1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ролетарская 2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ролетарская 3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ролетарская 4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ролетарская 4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ролетарская 90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1/1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1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1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18б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1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5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2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A12C8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>
              <w:t>Суворова 21а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A12C8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63 к.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A12C8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6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A12C8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6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A12C8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93/26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95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19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3а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 xml:space="preserve">Труда </w:t>
            </w:r>
            <w:proofErr w:type="gramStart"/>
            <w:r w:rsidRPr="005F0A1C">
              <w:t>5</w:t>
            </w:r>
            <w:proofErr w:type="gramEnd"/>
            <w:r w:rsidRPr="005F0A1C">
              <w:t xml:space="preserve"> а к.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lastRenderedPageBreak/>
              <w:t xml:space="preserve">Труда </w:t>
            </w:r>
            <w:proofErr w:type="gramStart"/>
            <w:r w:rsidRPr="005F0A1C">
              <w:t>5</w:t>
            </w:r>
            <w:proofErr w:type="gramEnd"/>
            <w:r w:rsidRPr="005F0A1C">
              <w:t xml:space="preserve"> а к.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rPr>
          <w:trHeight w:val="90"/>
        </w:trPr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6/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CF6DF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 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10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CF6DF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14/2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1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18/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2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2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28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30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3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>
              <w:t>пер</w:t>
            </w:r>
            <w:proofErr w:type="gramStart"/>
            <w:r>
              <w:t>.</w:t>
            </w:r>
            <w:r w:rsidRPr="005F0A1C">
              <w:t>Т</w:t>
            </w:r>
            <w:proofErr w:type="gramEnd"/>
            <w:r w:rsidRPr="005F0A1C">
              <w:t>руда 4 к.1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>
              <w:t>пер</w:t>
            </w:r>
            <w:proofErr w:type="gramStart"/>
            <w:r>
              <w:t>.</w:t>
            </w:r>
            <w:r w:rsidRPr="005F0A1C">
              <w:t>Т</w:t>
            </w:r>
            <w:proofErr w:type="gramEnd"/>
            <w:r w:rsidRPr="005F0A1C">
              <w:t>руда 4 к.2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>
              <w:t>пер</w:t>
            </w:r>
            <w:proofErr w:type="gramStart"/>
            <w:r>
              <w:t>.</w:t>
            </w:r>
            <w:r w:rsidRPr="005F0A1C">
              <w:t>Т</w:t>
            </w:r>
            <w:proofErr w:type="gramEnd"/>
            <w:r w:rsidRPr="005F0A1C">
              <w:t>руда 4 к.5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Чичерина 28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proofErr w:type="spellStart"/>
            <w:r w:rsidRPr="005F0A1C">
              <w:t>Яченский</w:t>
            </w:r>
            <w:proofErr w:type="spellEnd"/>
            <w:r w:rsidRPr="005F0A1C">
              <w:t xml:space="preserve"> 2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Pr="005F0A1C" w:rsidRDefault="006E02A0" w:rsidP="003D07DC">
            <w:pPr>
              <w:numPr>
                <w:ilvl w:val="0"/>
                <w:numId w:val="1"/>
              </w:numPr>
            </w:pPr>
            <w:r>
              <w:t>Ломоносова 1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Pr="005F0A1C" w:rsidRDefault="006E02A0" w:rsidP="003D07DC">
            <w:pPr>
              <w:numPr>
                <w:ilvl w:val="0"/>
                <w:numId w:val="1"/>
              </w:numPr>
            </w:pPr>
            <w:r>
              <w:t>Суворова 38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Pr="005F0A1C" w:rsidRDefault="006E02A0" w:rsidP="003D07DC">
            <w:pPr>
              <w:numPr>
                <w:ilvl w:val="0"/>
                <w:numId w:val="1"/>
              </w:numPr>
            </w:pPr>
            <w:r>
              <w:t>Суворова 44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Pr="005F0A1C" w:rsidRDefault="006E02A0" w:rsidP="003D07DC">
            <w:pPr>
              <w:numPr>
                <w:ilvl w:val="0"/>
                <w:numId w:val="1"/>
              </w:numPr>
            </w:pPr>
            <w:r>
              <w:t>Суворова 46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Pr="005F0A1C" w:rsidRDefault="006E02A0" w:rsidP="003D07DC">
            <w:pPr>
              <w:numPr>
                <w:ilvl w:val="0"/>
                <w:numId w:val="1"/>
              </w:numPr>
            </w:pPr>
            <w:r>
              <w:t>Суворова 58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Default="006E02A0" w:rsidP="003D07DC">
            <w:pPr>
              <w:numPr>
                <w:ilvl w:val="0"/>
                <w:numId w:val="1"/>
              </w:numPr>
            </w:pPr>
            <w:r>
              <w:t>Большевиков 3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  <w:r>
              <w:t>33,79</w:t>
            </w: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  <w:r>
              <w:t>23,29</w:t>
            </w: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</w:tbl>
    <w:p w:rsidR="003B4F7C" w:rsidRDefault="003B4F7C" w:rsidP="006131E1"/>
    <w:p w:rsidR="006131E1" w:rsidRPr="002405D5" w:rsidRDefault="006131E1" w:rsidP="006131E1">
      <w:pPr>
        <w:rPr>
          <w:b/>
          <w:sz w:val="28"/>
          <w:szCs w:val="28"/>
        </w:rPr>
      </w:pPr>
      <w:r>
        <w:t>Собственниками домов по ул</w:t>
      </w:r>
      <w:proofErr w:type="gramStart"/>
      <w:r>
        <w:t>.Л</w:t>
      </w:r>
      <w:proofErr w:type="gramEnd"/>
      <w:r>
        <w:t>омоносова 1, Суворова 38,44,46,58</w:t>
      </w:r>
      <w:r w:rsidR="00C74580">
        <w:t>,  Большевиков 3(кроме ХВС)</w:t>
      </w:r>
      <w:r>
        <w:t xml:space="preserve">  заключены прямые договора с </w:t>
      </w:r>
      <w:proofErr w:type="spellStart"/>
      <w:r>
        <w:t>ресурсоснабжающими</w:t>
      </w:r>
      <w:proofErr w:type="spellEnd"/>
      <w:r>
        <w:t xml:space="preserve"> организациями.</w:t>
      </w:r>
    </w:p>
    <w:p w:rsidR="006131E1" w:rsidRDefault="00677E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0D5279" w:rsidRPr="006131E1" w:rsidRDefault="00677E4E" w:rsidP="006131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5D4CE9">
        <w:rPr>
          <w:b/>
          <w:sz w:val="32"/>
          <w:szCs w:val="32"/>
        </w:rPr>
        <w:t xml:space="preserve">     </w:t>
      </w:r>
      <w:r w:rsidR="007C5C9D">
        <w:rPr>
          <w:b/>
          <w:sz w:val="32"/>
          <w:szCs w:val="32"/>
        </w:rPr>
        <w:t xml:space="preserve">                </w:t>
      </w:r>
    </w:p>
    <w:sectPr w:rsidR="000D5279" w:rsidRPr="006131E1" w:rsidSect="00F531CD">
      <w:pgSz w:w="16838" w:h="11906" w:orient="landscape"/>
      <w:pgMar w:top="719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30FD"/>
    <w:multiLevelType w:val="multilevel"/>
    <w:tmpl w:val="3FD655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802CC3"/>
    <w:multiLevelType w:val="multilevel"/>
    <w:tmpl w:val="D11E2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2A76186"/>
    <w:multiLevelType w:val="multilevel"/>
    <w:tmpl w:val="7D92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C34AE7"/>
    <w:multiLevelType w:val="hybridMultilevel"/>
    <w:tmpl w:val="7D92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3B4F7C"/>
    <w:rsid w:val="00061C43"/>
    <w:rsid w:val="00067D0E"/>
    <w:rsid w:val="000A39C2"/>
    <w:rsid w:val="000A65E0"/>
    <w:rsid w:val="000C7523"/>
    <w:rsid w:val="000D5279"/>
    <w:rsid w:val="00107950"/>
    <w:rsid w:val="001524A4"/>
    <w:rsid w:val="00155A0E"/>
    <w:rsid w:val="00172FB3"/>
    <w:rsid w:val="001C31F2"/>
    <w:rsid w:val="0020064E"/>
    <w:rsid w:val="00207D5A"/>
    <w:rsid w:val="002136C4"/>
    <w:rsid w:val="002226DD"/>
    <w:rsid w:val="002349FB"/>
    <w:rsid w:val="002405D5"/>
    <w:rsid w:val="00252D47"/>
    <w:rsid w:val="00260835"/>
    <w:rsid w:val="00270F2F"/>
    <w:rsid w:val="00277C91"/>
    <w:rsid w:val="002904F2"/>
    <w:rsid w:val="00291331"/>
    <w:rsid w:val="002C3082"/>
    <w:rsid w:val="002C7B25"/>
    <w:rsid w:val="002F2A78"/>
    <w:rsid w:val="00304C93"/>
    <w:rsid w:val="00306368"/>
    <w:rsid w:val="00313513"/>
    <w:rsid w:val="003353A7"/>
    <w:rsid w:val="00384C87"/>
    <w:rsid w:val="003B4F7C"/>
    <w:rsid w:val="003C5ACE"/>
    <w:rsid w:val="003C6722"/>
    <w:rsid w:val="003D07DC"/>
    <w:rsid w:val="003F330C"/>
    <w:rsid w:val="00401102"/>
    <w:rsid w:val="004107A5"/>
    <w:rsid w:val="00475158"/>
    <w:rsid w:val="004A6747"/>
    <w:rsid w:val="004B54A8"/>
    <w:rsid w:val="004B6276"/>
    <w:rsid w:val="004C7FDD"/>
    <w:rsid w:val="004D0ED4"/>
    <w:rsid w:val="004D57F6"/>
    <w:rsid w:val="00505A65"/>
    <w:rsid w:val="00511ADF"/>
    <w:rsid w:val="00532E6A"/>
    <w:rsid w:val="005446D9"/>
    <w:rsid w:val="00554E4F"/>
    <w:rsid w:val="00562634"/>
    <w:rsid w:val="00563B2F"/>
    <w:rsid w:val="0057505B"/>
    <w:rsid w:val="00584F87"/>
    <w:rsid w:val="0058589F"/>
    <w:rsid w:val="00585EA7"/>
    <w:rsid w:val="00591C49"/>
    <w:rsid w:val="005B0247"/>
    <w:rsid w:val="005B7E88"/>
    <w:rsid w:val="005C6E56"/>
    <w:rsid w:val="005D4CE9"/>
    <w:rsid w:val="005F0A1C"/>
    <w:rsid w:val="006131E1"/>
    <w:rsid w:val="00622A19"/>
    <w:rsid w:val="0062547F"/>
    <w:rsid w:val="00665234"/>
    <w:rsid w:val="00667D63"/>
    <w:rsid w:val="00677E4E"/>
    <w:rsid w:val="00691E05"/>
    <w:rsid w:val="006A36BF"/>
    <w:rsid w:val="006B5262"/>
    <w:rsid w:val="006B733A"/>
    <w:rsid w:val="006C42DE"/>
    <w:rsid w:val="006C738F"/>
    <w:rsid w:val="006E02A0"/>
    <w:rsid w:val="0071711C"/>
    <w:rsid w:val="00732524"/>
    <w:rsid w:val="00732ED2"/>
    <w:rsid w:val="00747CA6"/>
    <w:rsid w:val="00766CC6"/>
    <w:rsid w:val="0078162E"/>
    <w:rsid w:val="00782361"/>
    <w:rsid w:val="007856B5"/>
    <w:rsid w:val="007C5C9D"/>
    <w:rsid w:val="007D2D96"/>
    <w:rsid w:val="007E6168"/>
    <w:rsid w:val="007F4F3B"/>
    <w:rsid w:val="0083017E"/>
    <w:rsid w:val="008322F8"/>
    <w:rsid w:val="0084435E"/>
    <w:rsid w:val="00865F58"/>
    <w:rsid w:val="008754BC"/>
    <w:rsid w:val="00877FC7"/>
    <w:rsid w:val="00880E27"/>
    <w:rsid w:val="00885857"/>
    <w:rsid w:val="00892E97"/>
    <w:rsid w:val="008A6AF1"/>
    <w:rsid w:val="0090268D"/>
    <w:rsid w:val="0090417D"/>
    <w:rsid w:val="00911D18"/>
    <w:rsid w:val="0092131E"/>
    <w:rsid w:val="00935329"/>
    <w:rsid w:val="00947021"/>
    <w:rsid w:val="009F50DE"/>
    <w:rsid w:val="00A2027D"/>
    <w:rsid w:val="00A51650"/>
    <w:rsid w:val="00A536B6"/>
    <w:rsid w:val="00A80420"/>
    <w:rsid w:val="00A86015"/>
    <w:rsid w:val="00A91BED"/>
    <w:rsid w:val="00AD1EC5"/>
    <w:rsid w:val="00AE4564"/>
    <w:rsid w:val="00B13237"/>
    <w:rsid w:val="00B51010"/>
    <w:rsid w:val="00B730D4"/>
    <w:rsid w:val="00B82156"/>
    <w:rsid w:val="00B838D1"/>
    <w:rsid w:val="00B94E2D"/>
    <w:rsid w:val="00BA311D"/>
    <w:rsid w:val="00BB25DC"/>
    <w:rsid w:val="00BB7ED2"/>
    <w:rsid w:val="00BE7459"/>
    <w:rsid w:val="00C06D0A"/>
    <w:rsid w:val="00C07298"/>
    <w:rsid w:val="00C42948"/>
    <w:rsid w:val="00C46495"/>
    <w:rsid w:val="00C5109E"/>
    <w:rsid w:val="00C62708"/>
    <w:rsid w:val="00C71D97"/>
    <w:rsid w:val="00C74580"/>
    <w:rsid w:val="00C91814"/>
    <w:rsid w:val="00CD28AC"/>
    <w:rsid w:val="00D112F3"/>
    <w:rsid w:val="00D11CF5"/>
    <w:rsid w:val="00D15E57"/>
    <w:rsid w:val="00D21BD0"/>
    <w:rsid w:val="00D320E7"/>
    <w:rsid w:val="00D42028"/>
    <w:rsid w:val="00D51EA2"/>
    <w:rsid w:val="00D62ED9"/>
    <w:rsid w:val="00D70535"/>
    <w:rsid w:val="00DC1D33"/>
    <w:rsid w:val="00DD5CA2"/>
    <w:rsid w:val="00DD6F61"/>
    <w:rsid w:val="00DE13DB"/>
    <w:rsid w:val="00DE4255"/>
    <w:rsid w:val="00DF2EAA"/>
    <w:rsid w:val="00E000F3"/>
    <w:rsid w:val="00E007F7"/>
    <w:rsid w:val="00E109EF"/>
    <w:rsid w:val="00E25AFD"/>
    <w:rsid w:val="00E47CB3"/>
    <w:rsid w:val="00E64292"/>
    <w:rsid w:val="00E64479"/>
    <w:rsid w:val="00E95227"/>
    <w:rsid w:val="00EC2E33"/>
    <w:rsid w:val="00ED3E70"/>
    <w:rsid w:val="00EF2950"/>
    <w:rsid w:val="00F079A7"/>
    <w:rsid w:val="00F10A71"/>
    <w:rsid w:val="00F208E9"/>
    <w:rsid w:val="00F270ED"/>
    <w:rsid w:val="00F31894"/>
    <w:rsid w:val="00F348E4"/>
    <w:rsid w:val="00F3533F"/>
    <w:rsid w:val="00F372DD"/>
    <w:rsid w:val="00F400A1"/>
    <w:rsid w:val="00F42684"/>
    <w:rsid w:val="00F531CD"/>
    <w:rsid w:val="00F72E51"/>
    <w:rsid w:val="00F85CEC"/>
    <w:rsid w:val="00F96DD5"/>
    <w:rsid w:val="00FB689E"/>
    <w:rsid w:val="00FD2135"/>
    <w:rsid w:val="00FF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8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D6F6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4107A5"/>
    <w:pPr>
      <w:widowControl w:val="0"/>
      <w:autoSpaceDE w:val="0"/>
      <w:autoSpaceDN w:val="0"/>
      <w:adjustRightInd w:val="0"/>
      <w:spacing w:line="278" w:lineRule="exact"/>
      <w:ind w:firstLine="706"/>
    </w:pPr>
  </w:style>
  <w:style w:type="character" w:customStyle="1" w:styleId="FontStyle11">
    <w:name w:val="Font Style11"/>
    <w:rsid w:val="004107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5E35-E232-4E3E-9CBC-7BB45D2D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*******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*****</dc:creator>
  <cp:lastModifiedBy>Kokina Lydmila</cp:lastModifiedBy>
  <cp:revision>2</cp:revision>
  <cp:lastPrinted>2022-12-08T12:30:00Z</cp:lastPrinted>
  <dcterms:created xsi:type="dcterms:W3CDTF">2024-01-16T08:41:00Z</dcterms:created>
  <dcterms:modified xsi:type="dcterms:W3CDTF">2024-01-16T08:41:00Z</dcterms:modified>
</cp:coreProperties>
</file>